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FF" w:rsidRDefault="00754EDB">
      <w:pPr>
        <w:spacing w:line="360" w:lineRule="exact"/>
        <w:rPr>
          <w:rFonts w:ascii="宋体" w:eastAsia="宋体" w:hAnsi="宋体" w:cs="宋体"/>
          <w:kern w:val="0"/>
          <w:sz w:val="22"/>
        </w:rPr>
      </w:pPr>
      <w:r>
        <w:rPr>
          <w:rFonts w:ascii="仿宋_GB2312" w:eastAsia="仿宋_GB2312" w:hAnsi="华文中宋" w:cs="宋体" w:hint="eastAsia"/>
          <w:bCs/>
          <w:color w:val="000000"/>
          <w:kern w:val="0"/>
          <w:sz w:val="28"/>
          <w:szCs w:val="28"/>
        </w:rPr>
        <w:t>附件</w:t>
      </w:r>
      <w:r w:rsidR="006E2236">
        <w:rPr>
          <w:rFonts w:ascii="仿宋_GB2312" w:eastAsia="仿宋_GB2312" w:hAnsi="华文中宋" w:cs="宋体" w:hint="eastAsia"/>
          <w:bCs/>
          <w:color w:val="000000"/>
          <w:kern w:val="0"/>
          <w:sz w:val="28"/>
          <w:szCs w:val="28"/>
        </w:rPr>
        <w:t>3</w:t>
      </w:r>
    </w:p>
    <w:p w:rsidR="004259FF" w:rsidRDefault="00754EDB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t>课程数据信息表（</w:t>
      </w:r>
      <w:r>
        <w:rPr>
          <w:rFonts w:ascii="黑体" w:eastAsia="黑体" w:hAnsi="黑体" w:cs="宋体" w:hint="eastAsia"/>
          <w:kern w:val="0"/>
          <w:sz w:val="36"/>
          <w:szCs w:val="36"/>
        </w:rPr>
        <w:t>2017</w:t>
      </w:r>
      <w:r>
        <w:rPr>
          <w:rFonts w:ascii="黑体" w:eastAsia="黑体" w:hAnsi="黑体" w:cs="宋体" w:hint="eastAsia"/>
          <w:kern w:val="0"/>
          <w:sz w:val="36"/>
          <w:szCs w:val="36"/>
        </w:rPr>
        <w:t>年）</w:t>
      </w:r>
    </w:p>
    <w:p w:rsidR="004259FF" w:rsidRDefault="004259FF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</w:p>
    <w:p w:rsidR="004259FF" w:rsidRDefault="00754EDB">
      <w:pPr>
        <w:spacing w:line="36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课程平台单位（公章）：</w:t>
      </w:r>
    </w:p>
    <w:tbl>
      <w:tblPr>
        <w:tblW w:w="8943" w:type="dxa"/>
        <w:tblInd w:w="96" w:type="dxa"/>
        <w:tblBorders>
          <w:top w:val="single" w:sz="8" w:space="0" w:color="3F3151" w:themeColor="accent4" w:themeShade="7F"/>
          <w:left w:val="single" w:sz="8" w:space="0" w:color="3F3151" w:themeColor="accent4" w:themeShade="7F"/>
          <w:bottom w:val="single" w:sz="8" w:space="0" w:color="3F3151" w:themeColor="accent4" w:themeShade="7F"/>
          <w:right w:val="single" w:sz="8" w:space="0" w:color="3F3151" w:themeColor="accent4" w:themeShade="7F"/>
          <w:insideV w:val="single" w:sz="8" w:space="0" w:color="3F3151" w:themeColor="accent4" w:themeShade="7F"/>
        </w:tblBorders>
        <w:tblLayout w:type="fixed"/>
        <w:tblLook w:val="04A0"/>
      </w:tblPr>
      <w:tblGrid>
        <w:gridCol w:w="1381"/>
        <w:gridCol w:w="2033"/>
        <w:gridCol w:w="1984"/>
        <w:gridCol w:w="1703"/>
        <w:gridCol w:w="1842"/>
      </w:tblGrid>
      <w:tr w:rsidR="004259FF">
        <w:trPr>
          <w:trHeight w:val="360"/>
        </w:trPr>
        <w:tc>
          <w:tcPr>
            <w:tcW w:w="1381" w:type="dxa"/>
            <w:vMerge w:val="restart"/>
            <w:tcBorders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本信息</w:t>
            </w:r>
          </w:p>
        </w:tc>
        <w:tc>
          <w:tcPr>
            <w:tcW w:w="2033" w:type="dxa"/>
            <w:tcBorders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名称</w:t>
            </w:r>
          </w:p>
        </w:tc>
        <w:tc>
          <w:tcPr>
            <w:tcW w:w="5529" w:type="dxa"/>
            <w:gridSpan w:val="3"/>
            <w:tcBorders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259FF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校名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259FF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负责人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259FF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期课程开设周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259FF">
        <w:trPr>
          <w:trHeight w:val="465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运行平台名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259FF">
        <w:trPr>
          <w:trHeight w:val="363"/>
        </w:trPr>
        <w:tc>
          <w:tcPr>
            <w:tcW w:w="1381" w:type="dxa"/>
            <w:vMerge w:val="restart"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课程开设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情况</w:t>
            </w:r>
          </w:p>
        </w:tc>
        <w:tc>
          <w:tcPr>
            <w:tcW w:w="2033" w:type="dxa"/>
            <w:tcBorders>
              <w:top w:val="single" w:sz="8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开设学期</w:t>
            </w:r>
          </w:p>
        </w:tc>
        <w:tc>
          <w:tcPr>
            <w:tcW w:w="1984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起止时间</w:t>
            </w:r>
          </w:p>
        </w:tc>
        <w:tc>
          <w:tcPr>
            <w:tcW w:w="1703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选课人数</w:t>
            </w:r>
          </w:p>
        </w:tc>
        <w:tc>
          <w:tcPr>
            <w:tcW w:w="1842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链接</w:t>
            </w:r>
          </w:p>
        </w:tc>
      </w:tr>
      <w:tr w:rsidR="004259FF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259FF">
        <w:trPr>
          <w:trHeight w:val="395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　</w:t>
            </w:r>
          </w:p>
        </w:tc>
      </w:tr>
      <w:tr w:rsidR="004259FF">
        <w:trPr>
          <w:trHeight w:val="3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…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259FF">
        <w:trPr>
          <w:trHeight w:val="360"/>
        </w:trPr>
        <w:tc>
          <w:tcPr>
            <w:tcW w:w="1381" w:type="dxa"/>
            <w:vMerge w:val="restart"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第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）、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）期课程资源与学习信息</w:t>
            </w:r>
          </w:p>
        </w:tc>
        <w:tc>
          <w:tcPr>
            <w:tcW w:w="2033" w:type="dxa"/>
            <w:vMerge w:val="restart"/>
            <w:tcBorders>
              <w:top w:val="single" w:sz="8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授课视频</w:t>
            </w:r>
          </w:p>
        </w:tc>
        <w:tc>
          <w:tcPr>
            <w:tcW w:w="1984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数量（个）</w:t>
            </w:r>
          </w:p>
        </w:tc>
        <w:tc>
          <w:tcPr>
            <w:tcW w:w="1703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259FF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时长（分钟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259FF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非视频资源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数量（个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259FF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公告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数量（次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259FF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restart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测验和作业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次数（次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259FF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习题总数（道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259FF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人数（人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259FF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restart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互动交流情况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发帖总数（帖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259FF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教师发帖数（帖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259FF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互动人数（人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259FF">
        <w:trPr>
          <w:trHeight w:val="3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restart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考试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次数（次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259FF">
        <w:trPr>
          <w:trHeight w:val="3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试题总数（题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259FF">
        <w:trPr>
          <w:trHeight w:val="3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人数（人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</w:tcBorders>
            <w:shd w:val="clear" w:color="auto" w:fill="auto"/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259FF">
        <w:trPr>
          <w:trHeight w:val="459"/>
        </w:trPr>
        <w:tc>
          <w:tcPr>
            <w:tcW w:w="1381" w:type="dxa"/>
            <w:vMerge w:val="restart"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高校</w:t>
            </w:r>
          </w:p>
          <w:p w:rsidR="004259FF" w:rsidRDefault="00754ED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使用情况</w:t>
            </w:r>
          </w:p>
        </w:tc>
        <w:tc>
          <w:tcPr>
            <w:tcW w:w="2033" w:type="dxa"/>
            <w:tcBorders>
              <w:top w:val="single" w:sz="8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使用课程学校总数</w:t>
            </w:r>
          </w:p>
        </w:tc>
        <w:tc>
          <w:tcPr>
            <w:tcW w:w="5529" w:type="dxa"/>
            <w:gridSpan w:val="3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259FF">
        <w:trPr>
          <w:trHeight w:val="384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  <w:tl2br w:val="nil"/>
              <w:tr2bl w:val="nil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使用课程学校名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259FF">
        <w:trPr>
          <w:trHeight w:val="399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  <w:tl2br w:val="nil"/>
              <w:tr2bl w:val="nil"/>
            </w:tcBorders>
            <w:vAlign w:val="center"/>
          </w:tcPr>
          <w:p w:rsidR="004259FF" w:rsidRDefault="004259F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选课总人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</w:tcBorders>
            <w:shd w:val="clear" w:color="auto" w:fill="auto"/>
            <w:vAlign w:val="center"/>
          </w:tcPr>
          <w:p w:rsidR="004259FF" w:rsidRDefault="00754ED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259FF" w:rsidRDefault="00754EDB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>填表说明：</w:t>
      </w:r>
    </w:p>
    <w:p w:rsidR="004259FF" w:rsidRDefault="00754EDB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 xml:space="preserve">1. </w:t>
      </w:r>
      <w:r>
        <w:rPr>
          <w:rFonts w:ascii="仿宋_GB2312" w:eastAsia="仿宋_GB2312" w:hAnsi="Times New Roman" w:cs="Times New Roman" w:hint="eastAsia"/>
          <w:szCs w:val="24"/>
        </w:rPr>
        <w:t>“单期课程开设周数”指课程一个完整教学周期的运行周数；</w:t>
      </w:r>
    </w:p>
    <w:p w:rsidR="004259FF" w:rsidRDefault="00754EDB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 xml:space="preserve">2. </w:t>
      </w:r>
      <w:r>
        <w:rPr>
          <w:rFonts w:ascii="仿宋_GB2312" w:eastAsia="仿宋_GB2312" w:hAnsi="Times New Roman" w:cs="Times New Roman" w:hint="eastAsia"/>
          <w:szCs w:val="24"/>
        </w:rPr>
        <w:t>“课程开设情况”，一门课开设多期，则填写多行记录，学期开始时间和结束时间具体到日，格式如：</w:t>
      </w:r>
      <w:r>
        <w:rPr>
          <w:rFonts w:ascii="仿宋_GB2312" w:eastAsia="仿宋_GB2312" w:hAnsi="Times New Roman" w:cs="Times New Roman" w:hint="eastAsia"/>
          <w:szCs w:val="24"/>
        </w:rPr>
        <w:t>2016-9-1</w:t>
      </w:r>
      <w:r>
        <w:rPr>
          <w:rFonts w:ascii="仿宋_GB2312" w:eastAsia="仿宋_GB2312" w:hAnsi="Times New Roman" w:cs="Times New Roman" w:hint="eastAsia"/>
          <w:szCs w:val="24"/>
        </w:rPr>
        <w:t>（年</w:t>
      </w:r>
      <w:r>
        <w:rPr>
          <w:rFonts w:ascii="仿宋_GB2312" w:eastAsia="仿宋_GB2312" w:hAnsi="Times New Roman" w:cs="Times New Roman" w:hint="eastAsia"/>
          <w:szCs w:val="24"/>
        </w:rPr>
        <w:t>-</w:t>
      </w:r>
      <w:r>
        <w:rPr>
          <w:rFonts w:ascii="仿宋_GB2312" w:eastAsia="仿宋_GB2312" w:hAnsi="Times New Roman" w:cs="Times New Roman" w:hint="eastAsia"/>
          <w:szCs w:val="24"/>
        </w:rPr>
        <w:t>月</w:t>
      </w:r>
      <w:r>
        <w:rPr>
          <w:rFonts w:ascii="仿宋_GB2312" w:eastAsia="仿宋_GB2312" w:hAnsi="Times New Roman" w:cs="Times New Roman" w:hint="eastAsia"/>
          <w:szCs w:val="24"/>
        </w:rPr>
        <w:t>-</w:t>
      </w:r>
      <w:r>
        <w:rPr>
          <w:rFonts w:ascii="仿宋_GB2312" w:eastAsia="仿宋_GB2312" w:hAnsi="Times New Roman" w:cs="Times New Roman" w:hint="eastAsia"/>
          <w:szCs w:val="24"/>
        </w:rPr>
        <w:t>日）；</w:t>
      </w:r>
      <w:r>
        <w:rPr>
          <w:rFonts w:ascii="仿宋_GB2312" w:eastAsia="仿宋_GB2312" w:hAnsi="Times New Roman" w:cs="Times New Roman" w:hint="eastAsia"/>
          <w:szCs w:val="24"/>
        </w:rPr>
        <w:br/>
        <w:t xml:space="preserve">    3. </w:t>
      </w:r>
      <w:r>
        <w:rPr>
          <w:rFonts w:ascii="仿宋_GB2312" w:eastAsia="仿宋_GB2312" w:hAnsi="Times New Roman" w:cs="Times New Roman" w:hint="eastAsia"/>
          <w:szCs w:val="24"/>
        </w:rPr>
        <w:t>“第（）、（）期课程资源与学习信息”，可以任选“课程开设情况”中的两期填写所有数据，括号中填写“开设学期”的数字；</w:t>
      </w:r>
    </w:p>
    <w:p w:rsidR="004259FF" w:rsidRDefault="00754EDB">
      <w:pPr>
        <w:spacing w:line="320" w:lineRule="exact"/>
        <w:ind w:firstLineChars="200" w:firstLine="420"/>
        <w:rPr>
          <w:sz w:val="24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 xml:space="preserve">4. </w:t>
      </w:r>
      <w:r>
        <w:rPr>
          <w:rFonts w:ascii="仿宋_GB2312" w:eastAsia="仿宋_GB2312" w:hAnsi="Times New Roman" w:cs="Times New Roman" w:hint="eastAsia"/>
          <w:szCs w:val="24"/>
        </w:rPr>
        <w:t>“高校使用情况”仅提供课程平台系统里开设</w:t>
      </w:r>
      <w:r>
        <w:rPr>
          <w:rFonts w:ascii="仿宋_GB2312" w:eastAsia="仿宋_GB2312" w:hAnsi="Times New Roman" w:cs="Times New Roman" w:hint="eastAsia"/>
          <w:szCs w:val="24"/>
        </w:rPr>
        <w:t>SPOC</w:t>
      </w:r>
      <w:r>
        <w:rPr>
          <w:rFonts w:ascii="仿宋_GB2312" w:eastAsia="仿宋_GB2312" w:hAnsi="Times New Roman" w:cs="Times New Roman" w:hint="eastAsia"/>
          <w:szCs w:val="24"/>
        </w:rPr>
        <w:t>的数据信息，以社会学习者个人身份注册不计算在内。</w:t>
      </w:r>
    </w:p>
    <w:sectPr w:rsidR="004259FF" w:rsidSect="004259FF">
      <w:footerReference w:type="default" r:id="rId8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EDB" w:rsidRDefault="00754EDB" w:rsidP="004259FF">
      <w:r>
        <w:separator/>
      </w:r>
    </w:p>
  </w:endnote>
  <w:endnote w:type="continuationSeparator" w:id="0">
    <w:p w:rsidR="00754EDB" w:rsidRDefault="00754EDB" w:rsidP="00425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default"/>
    <w:sig w:usb0="00000287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7993"/>
    </w:sdtPr>
    <w:sdtContent>
      <w:p w:rsidR="004259FF" w:rsidRDefault="004259FF">
        <w:pPr>
          <w:pStyle w:val="a6"/>
          <w:jc w:val="center"/>
        </w:pPr>
        <w:r>
          <w:fldChar w:fldCharType="begin"/>
        </w:r>
        <w:r w:rsidR="00754EDB">
          <w:instrText xml:space="preserve"> PAGE   \* MERGEFORMAT </w:instrText>
        </w:r>
        <w:r>
          <w:fldChar w:fldCharType="separate"/>
        </w:r>
        <w:r w:rsidR="006E2236" w:rsidRPr="006E2236">
          <w:rPr>
            <w:noProof/>
            <w:lang w:val="zh-CN"/>
          </w:rPr>
          <w:t>1</w:t>
        </w:r>
        <w:r>
          <w:fldChar w:fldCharType="end"/>
        </w:r>
      </w:p>
    </w:sdtContent>
  </w:sdt>
  <w:p w:rsidR="004259FF" w:rsidRDefault="004259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EDB" w:rsidRDefault="00754EDB" w:rsidP="004259FF">
      <w:r>
        <w:separator/>
      </w:r>
    </w:p>
  </w:footnote>
  <w:footnote w:type="continuationSeparator" w:id="0">
    <w:p w:rsidR="00754EDB" w:rsidRDefault="00754EDB" w:rsidP="004259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206D"/>
    <w:rsid w:val="00000F63"/>
    <w:rsid w:val="0000729A"/>
    <w:rsid w:val="00011426"/>
    <w:rsid w:val="00012728"/>
    <w:rsid w:val="00013759"/>
    <w:rsid w:val="00042130"/>
    <w:rsid w:val="00043E3D"/>
    <w:rsid w:val="00045EF3"/>
    <w:rsid w:val="00053F6E"/>
    <w:rsid w:val="00054F87"/>
    <w:rsid w:val="000705BF"/>
    <w:rsid w:val="000725C8"/>
    <w:rsid w:val="00095EF7"/>
    <w:rsid w:val="00096164"/>
    <w:rsid w:val="000A1A6A"/>
    <w:rsid w:val="000C218F"/>
    <w:rsid w:val="000D262F"/>
    <w:rsid w:val="000D45D7"/>
    <w:rsid w:val="000D66DE"/>
    <w:rsid w:val="000E2B12"/>
    <w:rsid w:val="000E65CB"/>
    <w:rsid w:val="00134DB6"/>
    <w:rsid w:val="001364FC"/>
    <w:rsid w:val="0014153F"/>
    <w:rsid w:val="001538CB"/>
    <w:rsid w:val="00175663"/>
    <w:rsid w:val="001C5CF6"/>
    <w:rsid w:val="001D7185"/>
    <w:rsid w:val="001E15E3"/>
    <w:rsid w:val="00212CC7"/>
    <w:rsid w:val="0023358E"/>
    <w:rsid w:val="0024265C"/>
    <w:rsid w:val="00244ACF"/>
    <w:rsid w:val="0024692A"/>
    <w:rsid w:val="0025635E"/>
    <w:rsid w:val="00262713"/>
    <w:rsid w:val="00263E25"/>
    <w:rsid w:val="00271540"/>
    <w:rsid w:val="0027454D"/>
    <w:rsid w:val="00282A01"/>
    <w:rsid w:val="00287708"/>
    <w:rsid w:val="002A1CF0"/>
    <w:rsid w:val="002A770B"/>
    <w:rsid w:val="002B1D3E"/>
    <w:rsid w:val="002D0326"/>
    <w:rsid w:val="002E0177"/>
    <w:rsid w:val="00304B77"/>
    <w:rsid w:val="00307531"/>
    <w:rsid w:val="00312F54"/>
    <w:rsid w:val="00326F2C"/>
    <w:rsid w:val="003671F3"/>
    <w:rsid w:val="003A2850"/>
    <w:rsid w:val="003C7274"/>
    <w:rsid w:val="003C72A7"/>
    <w:rsid w:val="003E655B"/>
    <w:rsid w:val="00414682"/>
    <w:rsid w:val="004259FF"/>
    <w:rsid w:val="0044358D"/>
    <w:rsid w:val="00454D57"/>
    <w:rsid w:val="0045695F"/>
    <w:rsid w:val="0047414F"/>
    <w:rsid w:val="004863F1"/>
    <w:rsid w:val="004A0021"/>
    <w:rsid w:val="004A1B5F"/>
    <w:rsid w:val="004A42BD"/>
    <w:rsid w:val="004B0458"/>
    <w:rsid w:val="004D619D"/>
    <w:rsid w:val="004F062E"/>
    <w:rsid w:val="00523214"/>
    <w:rsid w:val="005234DD"/>
    <w:rsid w:val="0054161E"/>
    <w:rsid w:val="00550B21"/>
    <w:rsid w:val="00555F1E"/>
    <w:rsid w:val="0055755A"/>
    <w:rsid w:val="005610F6"/>
    <w:rsid w:val="005A00F4"/>
    <w:rsid w:val="005B7F2F"/>
    <w:rsid w:val="005D4049"/>
    <w:rsid w:val="005E2F36"/>
    <w:rsid w:val="0063293B"/>
    <w:rsid w:val="00643AF6"/>
    <w:rsid w:val="00651D97"/>
    <w:rsid w:val="00667B2E"/>
    <w:rsid w:val="006772FC"/>
    <w:rsid w:val="00691D18"/>
    <w:rsid w:val="006C21CA"/>
    <w:rsid w:val="006C7AE0"/>
    <w:rsid w:val="006E2236"/>
    <w:rsid w:val="006E6036"/>
    <w:rsid w:val="0071024D"/>
    <w:rsid w:val="00731F2A"/>
    <w:rsid w:val="00746EE0"/>
    <w:rsid w:val="00754EDB"/>
    <w:rsid w:val="007776B5"/>
    <w:rsid w:val="00787686"/>
    <w:rsid w:val="00792707"/>
    <w:rsid w:val="007A4175"/>
    <w:rsid w:val="007A4990"/>
    <w:rsid w:val="007A4FA3"/>
    <w:rsid w:val="007D02A2"/>
    <w:rsid w:val="007D523B"/>
    <w:rsid w:val="00802AB3"/>
    <w:rsid w:val="00807562"/>
    <w:rsid w:val="00807B7D"/>
    <w:rsid w:val="00821ABE"/>
    <w:rsid w:val="00824E2C"/>
    <w:rsid w:val="00854FCD"/>
    <w:rsid w:val="008605E6"/>
    <w:rsid w:val="00864EB3"/>
    <w:rsid w:val="008671D2"/>
    <w:rsid w:val="00884A33"/>
    <w:rsid w:val="00886AC2"/>
    <w:rsid w:val="008947E9"/>
    <w:rsid w:val="008A7368"/>
    <w:rsid w:val="008B47ED"/>
    <w:rsid w:val="008F23E8"/>
    <w:rsid w:val="0091032A"/>
    <w:rsid w:val="00914ED8"/>
    <w:rsid w:val="0091574A"/>
    <w:rsid w:val="00933E20"/>
    <w:rsid w:val="0094231C"/>
    <w:rsid w:val="00962854"/>
    <w:rsid w:val="00976E81"/>
    <w:rsid w:val="00992EA8"/>
    <w:rsid w:val="009A6B73"/>
    <w:rsid w:val="009B25E9"/>
    <w:rsid w:val="009D46F6"/>
    <w:rsid w:val="009E2BCD"/>
    <w:rsid w:val="009E4152"/>
    <w:rsid w:val="00A348D7"/>
    <w:rsid w:val="00A43389"/>
    <w:rsid w:val="00A45D03"/>
    <w:rsid w:val="00A542A8"/>
    <w:rsid w:val="00A82743"/>
    <w:rsid w:val="00A844E5"/>
    <w:rsid w:val="00A9080C"/>
    <w:rsid w:val="00A9466F"/>
    <w:rsid w:val="00AA7683"/>
    <w:rsid w:val="00AE7A74"/>
    <w:rsid w:val="00B046EF"/>
    <w:rsid w:val="00B13F36"/>
    <w:rsid w:val="00B451A4"/>
    <w:rsid w:val="00B6477F"/>
    <w:rsid w:val="00B70A5D"/>
    <w:rsid w:val="00B82860"/>
    <w:rsid w:val="00B86299"/>
    <w:rsid w:val="00BA28E9"/>
    <w:rsid w:val="00BB5CD3"/>
    <w:rsid w:val="00BC0DEA"/>
    <w:rsid w:val="00BC60D8"/>
    <w:rsid w:val="00BD23DC"/>
    <w:rsid w:val="00BE12FE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9436D"/>
    <w:rsid w:val="00CD1C55"/>
    <w:rsid w:val="00CD2227"/>
    <w:rsid w:val="00CD382D"/>
    <w:rsid w:val="00CE5000"/>
    <w:rsid w:val="00D00CBF"/>
    <w:rsid w:val="00D0206D"/>
    <w:rsid w:val="00D04890"/>
    <w:rsid w:val="00D3052C"/>
    <w:rsid w:val="00D34A1A"/>
    <w:rsid w:val="00D53442"/>
    <w:rsid w:val="00D60B67"/>
    <w:rsid w:val="00D8415C"/>
    <w:rsid w:val="00D846E6"/>
    <w:rsid w:val="00DA11A0"/>
    <w:rsid w:val="00DB15D8"/>
    <w:rsid w:val="00DB6E42"/>
    <w:rsid w:val="00DC6596"/>
    <w:rsid w:val="00DD4E06"/>
    <w:rsid w:val="00DE1C13"/>
    <w:rsid w:val="00DE71DE"/>
    <w:rsid w:val="00E10421"/>
    <w:rsid w:val="00E15BD2"/>
    <w:rsid w:val="00E24899"/>
    <w:rsid w:val="00E6153B"/>
    <w:rsid w:val="00E769EF"/>
    <w:rsid w:val="00E76E18"/>
    <w:rsid w:val="00E940AA"/>
    <w:rsid w:val="00EA0D95"/>
    <w:rsid w:val="00EB2661"/>
    <w:rsid w:val="00EB4CE1"/>
    <w:rsid w:val="00ED689E"/>
    <w:rsid w:val="00EE1CFD"/>
    <w:rsid w:val="00F026DE"/>
    <w:rsid w:val="00F14A4F"/>
    <w:rsid w:val="00F40D49"/>
    <w:rsid w:val="00F44ADA"/>
    <w:rsid w:val="00F564C1"/>
    <w:rsid w:val="00F56743"/>
    <w:rsid w:val="00F74740"/>
    <w:rsid w:val="00FC013F"/>
    <w:rsid w:val="00FC2476"/>
    <w:rsid w:val="00FC7B3D"/>
    <w:rsid w:val="00FF1FC7"/>
    <w:rsid w:val="01295EBC"/>
    <w:rsid w:val="05626ED1"/>
    <w:rsid w:val="068F61DD"/>
    <w:rsid w:val="06E77D57"/>
    <w:rsid w:val="0B607B2D"/>
    <w:rsid w:val="0DF45B03"/>
    <w:rsid w:val="0E6476D0"/>
    <w:rsid w:val="118A5D68"/>
    <w:rsid w:val="1E271961"/>
    <w:rsid w:val="1E976784"/>
    <w:rsid w:val="1FD654C3"/>
    <w:rsid w:val="20C0625B"/>
    <w:rsid w:val="2164487C"/>
    <w:rsid w:val="276B4295"/>
    <w:rsid w:val="289A15D2"/>
    <w:rsid w:val="28A0312B"/>
    <w:rsid w:val="28E02704"/>
    <w:rsid w:val="2DAA2CD6"/>
    <w:rsid w:val="2FAA76DA"/>
    <w:rsid w:val="322C541C"/>
    <w:rsid w:val="333B4A8E"/>
    <w:rsid w:val="37216A37"/>
    <w:rsid w:val="38BB1282"/>
    <w:rsid w:val="38E915E9"/>
    <w:rsid w:val="3A352918"/>
    <w:rsid w:val="3E3C7B68"/>
    <w:rsid w:val="4091600A"/>
    <w:rsid w:val="40C567C1"/>
    <w:rsid w:val="40D9477E"/>
    <w:rsid w:val="41A93390"/>
    <w:rsid w:val="45C97CBB"/>
    <w:rsid w:val="463D30DA"/>
    <w:rsid w:val="4A2E4207"/>
    <w:rsid w:val="4A8177C9"/>
    <w:rsid w:val="4AA13916"/>
    <w:rsid w:val="4AB222FD"/>
    <w:rsid w:val="5333511E"/>
    <w:rsid w:val="5354423F"/>
    <w:rsid w:val="53C86CBE"/>
    <w:rsid w:val="54B23FA5"/>
    <w:rsid w:val="59A909AB"/>
    <w:rsid w:val="5DC850F0"/>
    <w:rsid w:val="5DF760DD"/>
    <w:rsid w:val="6693535A"/>
    <w:rsid w:val="671A1206"/>
    <w:rsid w:val="687159F2"/>
    <w:rsid w:val="69EC77E3"/>
    <w:rsid w:val="6CEE212E"/>
    <w:rsid w:val="73DA313D"/>
    <w:rsid w:val="7471431A"/>
    <w:rsid w:val="782970B4"/>
    <w:rsid w:val="788A29CD"/>
    <w:rsid w:val="78D3576C"/>
    <w:rsid w:val="7A993E14"/>
    <w:rsid w:val="7DB72642"/>
    <w:rsid w:val="7E4E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4259FF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4259FF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4259F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25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25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4259FF"/>
    <w:rPr>
      <w:sz w:val="21"/>
      <w:szCs w:val="21"/>
    </w:rPr>
  </w:style>
  <w:style w:type="table" w:styleId="a9">
    <w:name w:val="Table Grid"/>
    <w:basedOn w:val="a1"/>
    <w:uiPriority w:val="59"/>
    <w:qFormat/>
    <w:rsid w:val="004259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4259F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259FF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259FF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4259FF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259FF"/>
  </w:style>
  <w:style w:type="character" w:customStyle="1" w:styleId="Char">
    <w:name w:val="批注主题 Char"/>
    <w:basedOn w:val="Char0"/>
    <w:link w:val="a3"/>
    <w:uiPriority w:val="99"/>
    <w:semiHidden/>
    <w:qFormat/>
    <w:rsid w:val="004259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E1B9B-C04D-4879-89CE-1EA2638E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Company>gjs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Administrator</cp:lastModifiedBy>
  <cp:revision>3</cp:revision>
  <cp:lastPrinted>2017-07-07T11:45:00Z</cp:lastPrinted>
  <dcterms:created xsi:type="dcterms:W3CDTF">2017-07-18T07:44:00Z</dcterms:created>
  <dcterms:modified xsi:type="dcterms:W3CDTF">2017-08-0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